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C1" w:rsidRDefault="00697F65" w:rsidP="002528C1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附件一:</w:t>
      </w:r>
      <w:r w:rsidRPr="00697F65">
        <w:t xml:space="preserve"> </w:t>
      </w:r>
      <w:r w:rsidR="002528C1">
        <w:rPr>
          <w:rFonts w:hint="eastAsia"/>
        </w:rPr>
        <w:t xml:space="preserve">            </w:t>
      </w:r>
      <w:r w:rsidR="00413B62">
        <w:rPr>
          <w:rFonts w:hint="eastAsia"/>
        </w:rPr>
        <w:t xml:space="preserve">   </w:t>
      </w:r>
      <w:r w:rsidR="002528C1">
        <w:rPr>
          <w:rFonts w:ascii="微軟正黑體" w:eastAsia="微軟正黑體" w:hAnsi="微軟正黑體" w:hint="eastAsia"/>
          <w:b/>
          <w:sz w:val="28"/>
          <w:szCs w:val="28"/>
        </w:rPr>
        <w:t>《</w:t>
      </w:r>
      <w:r w:rsidR="002528C1" w:rsidRPr="00C9247E">
        <w:rPr>
          <w:rFonts w:ascii="微軟正黑體" w:eastAsia="微軟正黑體" w:hAnsi="微軟正黑體" w:hint="eastAsia"/>
          <w:b/>
          <w:sz w:val="28"/>
          <w:szCs w:val="28"/>
        </w:rPr>
        <w:t>企業</w:t>
      </w:r>
      <w:r w:rsidR="00413B62">
        <w:rPr>
          <w:rFonts w:ascii="微軟正黑體" w:eastAsia="微軟正黑體" w:hAnsi="微軟正黑體" w:hint="eastAsia"/>
          <w:b/>
          <w:sz w:val="28"/>
          <w:szCs w:val="28"/>
        </w:rPr>
        <w:t>培訓專班</w:t>
      </w:r>
      <w:r w:rsidR="002528C1" w:rsidRPr="00C9247E">
        <w:rPr>
          <w:rFonts w:ascii="微軟正黑體" w:eastAsia="微軟正黑體" w:hAnsi="微軟正黑體" w:hint="eastAsia"/>
          <w:b/>
          <w:sz w:val="28"/>
          <w:szCs w:val="28"/>
        </w:rPr>
        <w:t>招募計畫</w:t>
      </w:r>
      <w:r w:rsidR="002528C1">
        <w:rPr>
          <w:rFonts w:ascii="微軟正黑體" w:eastAsia="微軟正黑體" w:hAnsi="微軟正黑體" w:hint="eastAsia"/>
          <w:b/>
          <w:sz w:val="28"/>
          <w:szCs w:val="28"/>
        </w:rPr>
        <w:t>》</w:t>
      </w:r>
    </w:p>
    <w:p w:rsidR="002528C1" w:rsidRPr="00B55E93" w:rsidRDefault="002528C1" w:rsidP="002528C1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tbl>
      <w:tblPr>
        <w:tblW w:w="9854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6"/>
        <w:gridCol w:w="1260"/>
        <w:gridCol w:w="1260"/>
        <w:gridCol w:w="1143"/>
        <w:gridCol w:w="117"/>
        <w:gridCol w:w="1440"/>
        <w:gridCol w:w="360"/>
        <w:gridCol w:w="2726"/>
      </w:tblGrid>
      <w:tr w:rsidR="002528C1" w:rsidRPr="00B55E93" w:rsidTr="00C117D3">
        <w:tc>
          <w:tcPr>
            <w:tcW w:w="7128" w:type="dxa"/>
            <w:gridSpan w:val="8"/>
            <w:shd w:val="clear" w:color="auto" w:fill="D9D9D9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個 人 基 本 資 料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:rsidR="002528C1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553640">
              <w:rPr>
                <w:rFonts w:ascii="微軟正黑體" w:eastAsia="微軟正黑體" w:hAnsi="微軟正黑體" w:hint="eastAsia"/>
                <w:color w:val="0A0A0A"/>
              </w:rPr>
              <w:t>請貼最近3個月內</w:t>
            </w:r>
          </w:p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553640">
              <w:rPr>
                <w:rFonts w:ascii="微軟正黑體" w:eastAsia="微軟正黑體" w:hAnsi="微軟正黑體" w:hint="eastAsia"/>
                <w:color w:val="0A0A0A"/>
              </w:rPr>
              <w:t>二吋光面脫帽照片</w:t>
            </w:r>
          </w:p>
        </w:tc>
      </w:tr>
      <w:tr w:rsidR="002528C1" w:rsidRPr="00B55E93" w:rsidTr="00C117D3">
        <w:trPr>
          <w:trHeight w:val="503"/>
        </w:trPr>
        <w:tc>
          <w:tcPr>
            <w:tcW w:w="1512" w:type="dxa"/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ind w:rightChars="-60" w:right="-144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姓名(中文)</w:t>
            </w:r>
            <w:r w:rsidRPr="00B55E93">
              <w:rPr>
                <w:rFonts w:ascii="微軟正黑體" w:eastAsia="微軟正黑體" w:hAnsi="微軟正黑體"/>
                <w:color w:val="0A0A0A"/>
              </w:rPr>
              <w:tab/>
            </w:r>
          </w:p>
        </w:tc>
        <w:tc>
          <w:tcPr>
            <w:tcW w:w="2556" w:type="dxa"/>
            <w:gridSpan w:val="3"/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性別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 w:rsidRPr="00B55E93">
              <w:rPr>
                <w:rFonts w:ascii="微軟正黑體" w:eastAsia="微軟正黑體" w:hAnsi="微軟正黑體" w:hint="eastAsia"/>
                <w:color w:val="0A0A0A"/>
              </w:rPr>
              <w:t>男</w:t>
            </w:r>
            <w:r w:rsidRPr="00B55E93">
              <w:rPr>
                <w:rFonts w:ascii="微軟正黑體" w:eastAsia="微軟正黑體" w:hAnsi="微軟正黑體" w:hint="eastAsia"/>
              </w:rPr>
              <w:t xml:space="preserve">　 </w:t>
            </w:r>
            <w:r w:rsidRPr="001C664A">
              <w:rPr>
                <w:rFonts w:ascii="新細明體" w:hAnsi="新細明體" w:hint="eastAsia"/>
              </w:rPr>
              <w:t>□</w:t>
            </w:r>
            <w:r w:rsidRPr="00B55E93">
              <w:rPr>
                <w:rFonts w:ascii="微軟正黑體" w:eastAsia="微軟正黑體" w:hAnsi="微軟正黑體" w:hint="eastAsia"/>
                <w:color w:val="0A0A0A"/>
              </w:rPr>
              <w:t>女</w:t>
            </w: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528C1" w:rsidRPr="00B55E93" w:rsidTr="00C117D3">
        <w:trPr>
          <w:trHeight w:val="527"/>
        </w:trPr>
        <w:tc>
          <w:tcPr>
            <w:tcW w:w="1512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姓名(英文)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ind w:leftChars="-41" w:left="-98" w:rightChars="-45" w:right="-108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出生日期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528C1" w:rsidRPr="00B55E93" w:rsidTr="00C117D3">
        <w:trPr>
          <w:trHeight w:val="520"/>
        </w:trPr>
        <w:tc>
          <w:tcPr>
            <w:tcW w:w="1512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身分證字號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電話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528C1" w:rsidRPr="00B55E93" w:rsidTr="00C117D3">
        <w:trPr>
          <w:trHeight w:val="520"/>
        </w:trPr>
        <w:tc>
          <w:tcPr>
            <w:tcW w:w="1512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緊急連絡人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ind w:leftChars="-41" w:left="-98" w:rightChars="-45" w:right="-108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連絡電話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528C1" w:rsidRPr="00B55E93" w:rsidTr="00C117D3">
        <w:trPr>
          <w:trHeight w:val="514"/>
        </w:trPr>
        <w:tc>
          <w:tcPr>
            <w:tcW w:w="1512" w:type="dxa"/>
            <w:shd w:val="clear" w:color="auto" w:fill="auto"/>
            <w:vAlign w:val="center"/>
          </w:tcPr>
          <w:p w:rsidR="002528C1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E-Mail</w:t>
            </w:r>
          </w:p>
        </w:tc>
        <w:tc>
          <w:tcPr>
            <w:tcW w:w="5616" w:type="dxa"/>
            <w:gridSpan w:val="7"/>
            <w:shd w:val="clear" w:color="auto" w:fill="auto"/>
            <w:vAlign w:val="center"/>
          </w:tcPr>
          <w:p w:rsidR="002528C1" w:rsidRPr="001C664A" w:rsidRDefault="002528C1" w:rsidP="00C117D3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528C1" w:rsidRPr="00B55E93" w:rsidTr="00C117D3">
        <w:trPr>
          <w:trHeight w:val="434"/>
        </w:trPr>
        <w:tc>
          <w:tcPr>
            <w:tcW w:w="1512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聯絡地址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</w:p>
        </w:tc>
      </w:tr>
      <w:tr w:rsidR="002528C1" w:rsidRPr="00B55E93" w:rsidTr="00C117D3">
        <w:trPr>
          <w:trHeight w:val="434"/>
        </w:trPr>
        <w:tc>
          <w:tcPr>
            <w:tcW w:w="1512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戶籍地址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學 歷</w:t>
            </w:r>
          </w:p>
        </w:tc>
      </w:tr>
      <w:tr w:rsidR="002528C1" w:rsidRPr="00B55E93" w:rsidTr="00C117D3">
        <w:trPr>
          <w:trHeight w:val="561"/>
        </w:trPr>
        <w:tc>
          <w:tcPr>
            <w:tcW w:w="154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就讀系所級</w:t>
            </w:r>
          </w:p>
        </w:tc>
        <w:tc>
          <w:tcPr>
            <w:tcW w:w="378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</w:p>
        </w:tc>
        <w:tc>
          <w:tcPr>
            <w:tcW w:w="144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學號</w:t>
            </w:r>
          </w:p>
        </w:tc>
        <w:tc>
          <w:tcPr>
            <w:tcW w:w="308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528C1" w:rsidRPr="00B55E93" w:rsidRDefault="002528C1" w:rsidP="00C117D3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</w:p>
        </w:tc>
      </w:tr>
      <w:tr w:rsidR="002528C1" w:rsidRPr="00B55E93" w:rsidTr="00C117D3">
        <w:tc>
          <w:tcPr>
            <w:tcW w:w="6768" w:type="dxa"/>
            <w:gridSpan w:val="7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D9D9D9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                       外 語 程 度</w:t>
            </w:r>
          </w:p>
        </w:tc>
        <w:tc>
          <w:tcPr>
            <w:tcW w:w="308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D9D9D9"/>
          </w:tcPr>
          <w:p w:rsidR="002528C1" w:rsidRPr="00B55E93" w:rsidRDefault="002528C1" w:rsidP="00C117D3">
            <w:pPr>
              <w:spacing w:line="400" w:lineRule="exact"/>
              <w:ind w:leftChars="-45" w:left="-108"/>
              <w:jc w:val="right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(請以精通/中等/略懂等級填寫)</w:t>
            </w:r>
          </w:p>
        </w:tc>
      </w:tr>
      <w:tr w:rsidR="002528C1" w:rsidRPr="00B55E93" w:rsidTr="00C117D3">
        <w:tc>
          <w:tcPr>
            <w:tcW w:w="154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語言別</w:t>
            </w:r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聽</w:t>
            </w:r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說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讀</w:t>
            </w:r>
          </w:p>
        </w:tc>
        <w:tc>
          <w:tcPr>
            <w:tcW w:w="1440" w:type="dxa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寫</w:t>
            </w:r>
          </w:p>
        </w:tc>
        <w:tc>
          <w:tcPr>
            <w:tcW w:w="308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528C1" w:rsidRPr="00B55E93" w:rsidRDefault="002528C1" w:rsidP="00C117D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檢定證書(分數)</w:t>
            </w:r>
          </w:p>
        </w:tc>
      </w:tr>
      <w:tr w:rsidR="002528C1" w:rsidRPr="00B55E93" w:rsidTr="00C117D3">
        <w:tc>
          <w:tcPr>
            <w:tcW w:w="1548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1548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1548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  <w:vAlign w:val="center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相關工作年資證明</w:t>
            </w:r>
          </w:p>
        </w:tc>
      </w:tr>
      <w:tr w:rsidR="002528C1" w:rsidRPr="00B55E93" w:rsidTr="00C117D3">
        <w:trPr>
          <w:trHeight w:val="1094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528C1" w:rsidRPr="0095274E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u w:val="single"/>
              </w:rPr>
            </w:pPr>
            <w:r w:rsidRPr="0095274E">
              <w:rPr>
                <w:rFonts w:ascii="微軟正黑體" w:eastAsia="微軟正黑體" w:hAnsi="微軟正黑體" w:hint="eastAsia"/>
                <w:color w:val="0A0A0A"/>
              </w:rPr>
              <w:t>曾服務單位：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                                          </w:t>
            </w:r>
          </w:p>
          <w:p w:rsidR="002528C1" w:rsidRPr="0095274E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95274E">
              <w:rPr>
                <w:rFonts w:ascii="微軟正黑體" w:eastAsia="微軟正黑體" w:hAnsi="微軟正黑體" w:hint="eastAsia"/>
                <w:color w:val="0A0A0A"/>
              </w:rPr>
              <w:t>服務年資共計：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</w:t>
            </w:r>
            <w:r w:rsidRPr="0095274E">
              <w:rPr>
                <w:rFonts w:ascii="微軟正黑體" w:eastAsia="微軟正黑體" w:hAnsi="微軟正黑體" w:hint="eastAsia"/>
                <w:color w:val="0A0A0A"/>
              </w:rPr>
              <w:t>年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</w:t>
            </w:r>
            <w:r w:rsidRPr="0095274E">
              <w:rPr>
                <w:rFonts w:ascii="微軟正黑體" w:eastAsia="微軟正黑體" w:hAnsi="微軟正黑體" w:hint="eastAsia"/>
                <w:color w:val="0A0A0A"/>
              </w:rPr>
              <w:t>個月</w:t>
            </w: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  <w:vAlign w:val="center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專 業 證 照</w:t>
            </w:r>
          </w:p>
        </w:tc>
      </w:tr>
      <w:tr w:rsidR="002528C1" w:rsidRPr="00B55E93" w:rsidTr="00C117D3">
        <w:trPr>
          <w:trHeight w:val="1513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528C1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Pr="00B55E93" w:rsidRDefault="002528C1" w:rsidP="00C117D3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  <w:vAlign w:val="center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社 團 / 競 賽 </w:t>
            </w: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/ 專 題 </w:t>
            </w: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經 驗</w:t>
            </w:r>
          </w:p>
        </w:tc>
      </w:tr>
      <w:tr w:rsidR="002528C1" w:rsidRPr="00B55E93" w:rsidTr="00C117D3">
        <w:trPr>
          <w:trHeight w:val="1701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</w:rPr>
              <w:t>(請將擔任學校社團幹部、參與競賽或得獎、參與研習活動等經歷，簡略列出。其餘詳細內容及圖片，可於自傳內詳列)</w:t>
            </w: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Pr="00B55E93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  <w:vAlign w:val="center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lastRenderedPageBreak/>
              <w:t>實 習 / 工 讀 經 驗</w:t>
            </w:r>
          </w:p>
        </w:tc>
      </w:tr>
      <w:tr w:rsidR="002528C1" w:rsidRPr="00B55E93" w:rsidTr="00C117D3">
        <w:trPr>
          <w:trHeight w:val="4197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Pr="00B55E93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RPr="00B55E93" w:rsidTr="00C117D3">
        <w:tc>
          <w:tcPr>
            <w:tcW w:w="9854" w:type="dxa"/>
            <w:gridSpan w:val="9"/>
            <w:shd w:val="clear" w:color="auto" w:fill="D9D9D9"/>
            <w:vAlign w:val="center"/>
          </w:tcPr>
          <w:p w:rsidR="002528C1" w:rsidRPr="00B55E93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學生證正反面影本黏貼處</w:t>
            </w:r>
          </w:p>
        </w:tc>
      </w:tr>
      <w:tr w:rsidR="002528C1" w:rsidRPr="00B55E93" w:rsidTr="00C117D3">
        <w:trPr>
          <w:trHeight w:val="4645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  <w:p w:rsidR="002528C1" w:rsidRPr="00B55E93" w:rsidRDefault="002528C1" w:rsidP="00C117D3">
            <w:pPr>
              <w:spacing w:line="440" w:lineRule="exact"/>
              <w:rPr>
                <w:rFonts w:ascii="微軟正黑體" w:eastAsia="微軟正黑體" w:hAnsi="微軟正黑體"/>
                <w:color w:val="0A0A0A"/>
                <w:sz w:val="22"/>
              </w:rPr>
            </w:pPr>
          </w:p>
        </w:tc>
      </w:tr>
      <w:tr w:rsidR="002528C1" w:rsidTr="00C117D3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2528C1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身分證正反面影本黏貼處</w:t>
            </w:r>
          </w:p>
        </w:tc>
      </w:tr>
      <w:tr w:rsidR="002528C1" w:rsidRPr="00194F7E" w:rsidTr="00F537E7">
        <w:trPr>
          <w:trHeight w:val="4636"/>
        </w:trPr>
        <w:tc>
          <w:tcPr>
            <w:tcW w:w="9854" w:type="dxa"/>
            <w:gridSpan w:val="9"/>
            <w:shd w:val="clear" w:color="auto" w:fill="auto"/>
          </w:tcPr>
          <w:p w:rsidR="002528C1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  <w:p w:rsidR="002528C1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  <w:p w:rsidR="002528C1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  <w:p w:rsidR="00F537E7" w:rsidRDefault="00F537E7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  <w:p w:rsidR="00F537E7" w:rsidRDefault="00F537E7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  <w:p w:rsidR="002528C1" w:rsidRPr="00194F7E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28C1" w:rsidRPr="00B55E93" w:rsidTr="00C117D3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2528C1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 w:rsidRPr="00E33ED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lastRenderedPageBreak/>
              <w:t>自 傳</w:t>
            </w:r>
          </w:p>
        </w:tc>
      </w:tr>
      <w:tr w:rsidR="002528C1" w:rsidRPr="00B55E93" w:rsidTr="00C117D3">
        <w:trPr>
          <w:trHeight w:val="7856"/>
        </w:trPr>
        <w:tc>
          <w:tcPr>
            <w:tcW w:w="9854" w:type="dxa"/>
            <w:gridSpan w:val="9"/>
            <w:shd w:val="clear" w:color="auto" w:fill="auto"/>
          </w:tcPr>
          <w:p w:rsidR="002528C1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  <w:r w:rsidRPr="00F3089B">
              <w:rPr>
                <w:rFonts w:ascii="微軟正黑體" w:eastAsia="微軟正黑體" w:hAnsi="微軟正黑體" w:hint="eastAsia"/>
              </w:rPr>
              <w:t>(可</w:t>
            </w:r>
            <w:r w:rsidRPr="00F3089B">
              <w:rPr>
                <w:rFonts w:ascii="微軟正黑體" w:eastAsia="微軟正黑體" w:hAnsi="微軟正黑體"/>
              </w:rPr>
              <w:t>請寫明個人專才與特質，若有社團、工讀、競賽經驗請明列於自傳內。此外若同學研究過之專題、報告或論文，建議可將其寫入，將提高各位在企業主管形象，有助未來職場學習。</w:t>
            </w:r>
            <w:r w:rsidRPr="00F3089B">
              <w:rPr>
                <w:rFonts w:ascii="微軟正黑體" w:eastAsia="微軟正黑體" w:hAnsi="微軟正黑體" w:hint="eastAsia"/>
              </w:rPr>
              <w:t>)</w:t>
            </w:r>
          </w:p>
          <w:p w:rsidR="002528C1" w:rsidRPr="00194F7E" w:rsidRDefault="002528C1" w:rsidP="00C117D3">
            <w:pPr>
              <w:spacing w:beforeLines="75" w:before="270"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28C1" w:rsidRPr="00B55E93" w:rsidTr="00C117D3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2528C1" w:rsidRDefault="002528C1" w:rsidP="00C117D3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附件</w:t>
            </w:r>
          </w:p>
        </w:tc>
      </w:tr>
      <w:tr w:rsidR="002528C1" w:rsidRPr="00B55E93" w:rsidTr="00C117D3">
        <w:trPr>
          <w:trHeight w:val="561"/>
        </w:trPr>
        <w:tc>
          <w:tcPr>
            <w:tcW w:w="9854" w:type="dxa"/>
            <w:gridSpan w:val="9"/>
            <w:shd w:val="clear" w:color="auto" w:fill="auto"/>
          </w:tcPr>
          <w:p w:rsidR="002528C1" w:rsidRPr="00A37398" w:rsidRDefault="002528C1" w:rsidP="002528C1">
            <w:pPr>
              <w:numPr>
                <w:ilvl w:val="0"/>
                <w:numId w:val="16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在校歷年成績單 </w:t>
            </w:r>
            <w:r w:rsidRPr="00A3739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528C1" w:rsidRDefault="002528C1" w:rsidP="002528C1">
            <w:pPr>
              <w:numPr>
                <w:ilvl w:val="0"/>
                <w:numId w:val="16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001D12">
              <w:rPr>
                <w:rFonts w:ascii="微軟正黑體" w:eastAsia="微軟正黑體" w:hAnsi="微軟正黑體" w:hint="eastAsia"/>
                <w:sz w:val="20"/>
                <w:szCs w:val="20"/>
              </w:rPr>
              <w:t>兵役相關證明文件</w:t>
            </w:r>
          </w:p>
          <w:p w:rsidR="002528C1" w:rsidRPr="006C0BFD" w:rsidRDefault="002528C1" w:rsidP="006C0BFD">
            <w:pPr>
              <w:numPr>
                <w:ilvl w:val="0"/>
                <w:numId w:val="16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7D7FD3">
              <w:rPr>
                <w:rFonts w:ascii="微軟正黑體" w:eastAsia="微軟正黑體" w:hAnsi="微軟正黑體" w:hint="eastAsia"/>
                <w:sz w:val="20"/>
                <w:szCs w:val="20"/>
              </w:rPr>
              <w:t>專業表現證明文件（專業證照、作品集、得獎紀錄等）</w:t>
            </w:r>
          </w:p>
        </w:tc>
      </w:tr>
      <w:tr w:rsidR="002528C1" w:rsidRPr="00B55E93" w:rsidTr="00C117D3">
        <w:trPr>
          <w:trHeight w:val="561"/>
        </w:trPr>
        <w:tc>
          <w:tcPr>
            <w:tcW w:w="9854" w:type="dxa"/>
            <w:gridSpan w:val="9"/>
            <w:shd w:val="clear" w:color="auto" w:fill="auto"/>
          </w:tcPr>
          <w:p w:rsidR="002528C1" w:rsidRDefault="002528C1" w:rsidP="00C117D3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本表所填各項資料及所附文件均經本人詳實核對無誤，若有不實，本人願接受相關規定處置，絕無異議。</w:t>
            </w:r>
          </w:p>
          <w:p w:rsidR="002528C1" w:rsidRDefault="002528C1" w:rsidP="00C117D3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各項證件如有偽造、變造，以致影響本人報到資格者，概由本人負全部之責任，絕無異議。</w:t>
            </w:r>
          </w:p>
          <w:p w:rsidR="002528C1" w:rsidRPr="00E33ED3" w:rsidRDefault="002528C1" w:rsidP="00C117D3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F21868">
              <w:rPr>
                <w:rFonts w:ascii="微軟正黑體" w:eastAsia="微軟正黑體" w:hAnsi="微軟正黑體" w:hint="eastAsia"/>
                <w:sz w:val="20"/>
                <w:szCs w:val="20"/>
              </w:rPr>
              <w:t>個資保護宣告：本中心為保障您的權益，依據個人資料保護法及相關法規之要求規定，當您完成填表後，表示您同意本中心以您所提供的個人資料，就確認聯繫或訊息通知的範圍內，蒐集、處理及利用申請人的個人資料。您可自由選擇是否提供個資給本中心，若您不提供，本中心可能無法跟您聯繫，且參與本次活動。</w:t>
            </w: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(考生簽章處請確實簽名或蓋章，否則不予受理)</w:t>
            </w:r>
          </w:p>
          <w:p w:rsidR="002528C1" w:rsidRPr="00E33ED3" w:rsidRDefault="002528C1" w:rsidP="00C117D3">
            <w:pPr>
              <w:spacing w:beforeLines="75" w:before="27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</w:t>
            </w: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E33ED3">
              <w:rPr>
                <w:rFonts w:ascii="微軟正黑體" w:eastAsia="微軟正黑體" w:hAnsi="微軟正黑體" w:hint="eastAsia"/>
              </w:rPr>
              <w:t>※考生簽章：</w:t>
            </w:r>
            <w:r w:rsidRPr="00E33ED3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</w:t>
            </w:r>
          </w:p>
        </w:tc>
      </w:tr>
    </w:tbl>
    <w:p w:rsidR="00697F65" w:rsidRDefault="00697F65" w:rsidP="002528C1">
      <w:pPr>
        <w:spacing w:afterLines="20" w:after="72" w:line="440" w:lineRule="exact"/>
      </w:pPr>
    </w:p>
    <w:p w:rsidR="002528C1" w:rsidRDefault="002528C1" w:rsidP="002528C1">
      <w:pPr>
        <w:spacing w:afterLines="20" w:after="72" w:line="440" w:lineRule="exact"/>
      </w:pPr>
    </w:p>
    <w:p w:rsidR="002528C1" w:rsidRPr="003C3407" w:rsidRDefault="002528C1" w:rsidP="00001D12">
      <w:pPr>
        <w:rPr>
          <w:rFonts w:ascii="標楷體" w:eastAsia="標楷體" w:hAnsi="標楷體"/>
        </w:rPr>
      </w:pPr>
    </w:p>
    <w:p w:rsidR="002528C1" w:rsidRPr="002528C1" w:rsidRDefault="002528C1" w:rsidP="002528C1">
      <w:pPr>
        <w:spacing w:afterLines="20" w:after="72" w:line="440" w:lineRule="exact"/>
      </w:pPr>
    </w:p>
    <w:sectPr w:rsidR="002528C1" w:rsidRPr="002528C1" w:rsidSect="00C45306">
      <w:headerReference w:type="default" r:id="rId9"/>
      <w:pgSz w:w="11906" w:h="16838"/>
      <w:pgMar w:top="851" w:right="9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D8" w:rsidRDefault="008828D8" w:rsidP="00040E0E">
      <w:r>
        <w:separator/>
      </w:r>
    </w:p>
  </w:endnote>
  <w:endnote w:type="continuationSeparator" w:id="0">
    <w:p w:rsidR="008828D8" w:rsidRDefault="008828D8" w:rsidP="000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|.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D8" w:rsidRDefault="008828D8" w:rsidP="00040E0E">
      <w:r>
        <w:separator/>
      </w:r>
    </w:p>
  </w:footnote>
  <w:footnote w:type="continuationSeparator" w:id="0">
    <w:p w:rsidR="008828D8" w:rsidRDefault="008828D8" w:rsidP="0004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CB" w:rsidRDefault="00163CC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0760</wp:posOffset>
          </wp:positionH>
          <wp:positionV relativeFrom="paragraph">
            <wp:posOffset>-490855</wp:posOffset>
          </wp:positionV>
          <wp:extent cx="638175" cy="398819"/>
          <wp:effectExtent l="0" t="0" r="0" b="127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心LOGO_去背圖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98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1E0"/>
    <w:multiLevelType w:val="hybridMultilevel"/>
    <w:tmpl w:val="FF863D1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79A6260"/>
    <w:multiLevelType w:val="hybridMultilevel"/>
    <w:tmpl w:val="86B43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17293"/>
    <w:multiLevelType w:val="hybridMultilevel"/>
    <w:tmpl w:val="F0080C8C"/>
    <w:lvl w:ilvl="0" w:tplc="0409000F">
      <w:start w:val="1"/>
      <w:numFmt w:val="decimal"/>
      <w:lvlText w:val="%1.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3">
    <w:nsid w:val="17EF6961"/>
    <w:multiLevelType w:val="hybridMultilevel"/>
    <w:tmpl w:val="D94E0C6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989430B"/>
    <w:multiLevelType w:val="hybridMultilevel"/>
    <w:tmpl w:val="64C4410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9A32F75"/>
    <w:multiLevelType w:val="hybridMultilevel"/>
    <w:tmpl w:val="F0080C8C"/>
    <w:lvl w:ilvl="0" w:tplc="0409000F">
      <w:start w:val="1"/>
      <w:numFmt w:val="decimal"/>
      <w:lvlText w:val="%1.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6">
    <w:nsid w:val="1AE86F5D"/>
    <w:multiLevelType w:val="hybridMultilevel"/>
    <w:tmpl w:val="08E2FFF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7">
    <w:nsid w:val="3AFB72A9"/>
    <w:multiLevelType w:val="hybridMultilevel"/>
    <w:tmpl w:val="0F384A1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0134A7A"/>
    <w:multiLevelType w:val="hybridMultilevel"/>
    <w:tmpl w:val="F5E0311A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>
    <w:nsid w:val="46532ECB"/>
    <w:multiLevelType w:val="hybridMultilevel"/>
    <w:tmpl w:val="A0A0B456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0">
    <w:nsid w:val="46DA687B"/>
    <w:multiLevelType w:val="hybridMultilevel"/>
    <w:tmpl w:val="843A07AE"/>
    <w:lvl w:ilvl="0" w:tplc="0F1C1840">
      <w:start w:val="1"/>
      <w:numFmt w:val="decimal"/>
      <w:lvlText w:val="%1."/>
      <w:lvlJc w:val="left"/>
      <w:pPr>
        <w:ind w:left="1318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1">
    <w:nsid w:val="4D9931C6"/>
    <w:multiLevelType w:val="hybridMultilevel"/>
    <w:tmpl w:val="2E64F9B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50C144C2"/>
    <w:multiLevelType w:val="hybridMultilevel"/>
    <w:tmpl w:val="2452C27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3">
    <w:nsid w:val="5BDA7DF1"/>
    <w:multiLevelType w:val="hybridMultilevel"/>
    <w:tmpl w:val="C984536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6B99134D"/>
    <w:multiLevelType w:val="hybridMultilevel"/>
    <w:tmpl w:val="2E64F9B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708C0CE1"/>
    <w:multiLevelType w:val="hybridMultilevel"/>
    <w:tmpl w:val="1BB0792C"/>
    <w:lvl w:ilvl="0" w:tplc="B4BC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E63DD0"/>
    <w:multiLevelType w:val="hybridMultilevel"/>
    <w:tmpl w:val="0FF4577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77B83192"/>
    <w:multiLevelType w:val="hybridMultilevel"/>
    <w:tmpl w:val="31389B86"/>
    <w:lvl w:ilvl="0" w:tplc="259C33CA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AE"/>
    <w:rsid w:val="000006E9"/>
    <w:rsid w:val="00001D12"/>
    <w:rsid w:val="00003F3A"/>
    <w:rsid w:val="0000636C"/>
    <w:rsid w:val="000167E9"/>
    <w:rsid w:val="00024F99"/>
    <w:rsid w:val="00030F51"/>
    <w:rsid w:val="000326F1"/>
    <w:rsid w:val="00036D78"/>
    <w:rsid w:val="00040E0E"/>
    <w:rsid w:val="00043CC3"/>
    <w:rsid w:val="00044E64"/>
    <w:rsid w:val="000708E9"/>
    <w:rsid w:val="0009253A"/>
    <w:rsid w:val="00095F5B"/>
    <w:rsid w:val="000A07D1"/>
    <w:rsid w:val="000B4C8E"/>
    <w:rsid w:val="000C74B0"/>
    <w:rsid w:val="000E50C3"/>
    <w:rsid w:val="000E6602"/>
    <w:rsid w:val="00103D18"/>
    <w:rsid w:val="00105A3D"/>
    <w:rsid w:val="00126599"/>
    <w:rsid w:val="00132E0B"/>
    <w:rsid w:val="00141E57"/>
    <w:rsid w:val="00142E5D"/>
    <w:rsid w:val="0014454A"/>
    <w:rsid w:val="00145AAE"/>
    <w:rsid w:val="00147375"/>
    <w:rsid w:val="00163CCB"/>
    <w:rsid w:val="001676EC"/>
    <w:rsid w:val="001721AE"/>
    <w:rsid w:val="00172D16"/>
    <w:rsid w:val="00181D13"/>
    <w:rsid w:val="00184462"/>
    <w:rsid w:val="00196818"/>
    <w:rsid w:val="001A0690"/>
    <w:rsid w:val="001A4EF6"/>
    <w:rsid w:val="001B41F2"/>
    <w:rsid w:val="001B63A3"/>
    <w:rsid w:val="001C0E90"/>
    <w:rsid w:val="001C17CA"/>
    <w:rsid w:val="001C2B49"/>
    <w:rsid w:val="001C2D72"/>
    <w:rsid w:val="001C4024"/>
    <w:rsid w:val="001C683A"/>
    <w:rsid w:val="001D781E"/>
    <w:rsid w:val="001E0619"/>
    <w:rsid w:val="001E5FB6"/>
    <w:rsid w:val="001E7D10"/>
    <w:rsid w:val="001F6598"/>
    <w:rsid w:val="001F76B2"/>
    <w:rsid w:val="001F7731"/>
    <w:rsid w:val="00204219"/>
    <w:rsid w:val="002105D3"/>
    <w:rsid w:val="0021166B"/>
    <w:rsid w:val="00220CD6"/>
    <w:rsid w:val="002340FB"/>
    <w:rsid w:val="002375C4"/>
    <w:rsid w:val="00241D85"/>
    <w:rsid w:val="002458A9"/>
    <w:rsid w:val="00251154"/>
    <w:rsid w:val="002528C1"/>
    <w:rsid w:val="00257C5F"/>
    <w:rsid w:val="00266C5B"/>
    <w:rsid w:val="002805A6"/>
    <w:rsid w:val="00281EB2"/>
    <w:rsid w:val="00282855"/>
    <w:rsid w:val="002839D6"/>
    <w:rsid w:val="00285C00"/>
    <w:rsid w:val="00286A5B"/>
    <w:rsid w:val="00293AA7"/>
    <w:rsid w:val="00294EBB"/>
    <w:rsid w:val="002A23C1"/>
    <w:rsid w:val="002B5FB6"/>
    <w:rsid w:val="002C256A"/>
    <w:rsid w:val="002D4007"/>
    <w:rsid w:val="002D6BF2"/>
    <w:rsid w:val="002F0F9B"/>
    <w:rsid w:val="002F6248"/>
    <w:rsid w:val="00302044"/>
    <w:rsid w:val="00317A67"/>
    <w:rsid w:val="00327ADB"/>
    <w:rsid w:val="00333EDB"/>
    <w:rsid w:val="00335B9E"/>
    <w:rsid w:val="00344C7F"/>
    <w:rsid w:val="0034563B"/>
    <w:rsid w:val="0034678A"/>
    <w:rsid w:val="003651CA"/>
    <w:rsid w:val="003804BB"/>
    <w:rsid w:val="00385072"/>
    <w:rsid w:val="0038597F"/>
    <w:rsid w:val="00385DA2"/>
    <w:rsid w:val="00392460"/>
    <w:rsid w:val="00392F7C"/>
    <w:rsid w:val="003931BD"/>
    <w:rsid w:val="003B30F8"/>
    <w:rsid w:val="003B57A2"/>
    <w:rsid w:val="003E211C"/>
    <w:rsid w:val="003E58C2"/>
    <w:rsid w:val="003E79B1"/>
    <w:rsid w:val="003F339F"/>
    <w:rsid w:val="003F371C"/>
    <w:rsid w:val="003F7A77"/>
    <w:rsid w:val="00413B62"/>
    <w:rsid w:val="004409F5"/>
    <w:rsid w:val="0044463E"/>
    <w:rsid w:val="00450681"/>
    <w:rsid w:val="004766FA"/>
    <w:rsid w:val="00483D3A"/>
    <w:rsid w:val="00487E7C"/>
    <w:rsid w:val="00490136"/>
    <w:rsid w:val="004A30E3"/>
    <w:rsid w:val="004C4050"/>
    <w:rsid w:val="004D79D1"/>
    <w:rsid w:val="004F6AFA"/>
    <w:rsid w:val="00501274"/>
    <w:rsid w:val="005134C5"/>
    <w:rsid w:val="00517538"/>
    <w:rsid w:val="005242EC"/>
    <w:rsid w:val="005328F3"/>
    <w:rsid w:val="005336D8"/>
    <w:rsid w:val="00535D1F"/>
    <w:rsid w:val="005365FA"/>
    <w:rsid w:val="005460F1"/>
    <w:rsid w:val="00546821"/>
    <w:rsid w:val="00560EAA"/>
    <w:rsid w:val="0056534E"/>
    <w:rsid w:val="00574BD9"/>
    <w:rsid w:val="00581406"/>
    <w:rsid w:val="005847C3"/>
    <w:rsid w:val="0058699C"/>
    <w:rsid w:val="005949C4"/>
    <w:rsid w:val="005A61BA"/>
    <w:rsid w:val="005B6FE3"/>
    <w:rsid w:val="005C5397"/>
    <w:rsid w:val="005D2342"/>
    <w:rsid w:val="005E3C58"/>
    <w:rsid w:val="005F3354"/>
    <w:rsid w:val="005F6FDD"/>
    <w:rsid w:val="00605ED4"/>
    <w:rsid w:val="00611ABB"/>
    <w:rsid w:val="00617A9F"/>
    <w:rsid w:val="0062091E"/>
    <w:rsid w:val="006262F4"/>
    <w:rsid w:val="0063037E"/>
    <w:rsid w:val="006304B0"/>
    <w:rsid w:val="00630BF8"/>
    <w:rsid w:val="00647097"/>
    <w:rsid w:val="00656FA8"/>
    <w:rsid w:val="00664636"/>
    <w:rsid w:val="00664E34"/>
    <w:rsid w:val="00666B2F"/>
    <w:rsid w:val="00675F73"/>
    <w:rsid w:val="00697F65"/>
    <w:rsid w:val="006A03BF"/>
    <w:rsid w:val="006B1E4A"/>
    <w:rsid w:val="006C0BFD"/>
    <w:rsid w:val="006C45E4"/>
    <w:rsid w:val="006C6DFB"/>
    <w:rsid w:val="006D4EB9"/>
    <w:rsid w:val="006E38C0"/>
    <w:rsid w:val="006E6FD2"/>
    <w:rsid w:val="007003AF"/>
    <w:rsid w:val="007105F6"/>
    <w:rsid w:val="007175D5"/>
    <w:rsid w:val="007231B9"/>
    <w:rsid w:val="0075756C"/>
    <w:rsid w:val="007949D1"/>
    <w:rsid w:val="007A43E7"/>
    <w:rsid w:val="007B0F69"/>
    <w:rsid w:val="007C198B"/>
    <w:rsid w:val="007D5674"/>
    <w:rsid w:val="007E3314"/>
    <w:rsid w:val="007F2C1B"/>
    <w:rsid w:val="007F5E68"/>
    <w:rsid w:val="0080343A"/>
    <w:rsid w:val="00811716"/>
    <w:rsid w:val="00812BF1"/>
    <w:rsid w:val="008165A7"/>
    <w:rsid w:val="00823466"/>
    <w:rsid w:val="00845E10"/>
    <w:rsid w:val="00847FD3"/>
    <w:rsid w:val="00866B51"/>
    <w:rsid w:val="008678D6"/>
    <w:rsid w:val="0087008A"/>
    <w:rsid w:val="008803AF"/>
    <w:rsid w:val="00880C8A"/>
    <w:rsid w:val="008828D8"/>
    <w:rsid w:val="00896AC2"/>
    <w:rsid w:val="008A2B78"/>
    <w:rsid w:val="008A38B9"/>
    <w:rsid w:val="008A4DD6"/>
    <w:rsid w:val="008C095C"/>
    <w:rsid w:val="008D1E07"/>
    <w:rsid w:val="008D5E21"/>
    <w:rsid w:val="008E7B69"/>
    <w:rsid w:val="008F5B5A"/>
    <w:rsid w:val="00905ED8"/>
    <w:rsid w:val="00930922"/>
    <w:rsid w:val="00933C29"/>
    <w:rsid w:val="009450E2"/>
    <w:rsid w:val="0096570C"/>
    <w:rsid w:val="00970E38"/>
    <w:rsid w:val="00973168"/>
    <w:rsid w:val="00974446"/>
    <w:rsid w:val="0097578C"/>
    <w:rsid w:val="00976943"/>
    <w:rsid w:val="00981A54"/>
    <w:rsid w:val="00985A4B"/>
    <w:rsid w:val="00994C0F"/>
    <w:rsid w:val="009A2CAC"/>
    <w:rsid w:val="009A4BA9"/>
    <w:rsid w:val="009B522D"/>
    <w:rsid w:val="009B6DC1"/>
    <w:rsid w:val="009C4277"/>
    <w:rsid w:val="009C5ADE"/>
    <w:rsid w:val="009C719D"/>
    <w:rsid w:val="009E4CA1"/>
    <w:rsid w:val="00A01BDE"/>
    <w:rsid w:val="00A14429"/>
    <w:rsid w:val="00A23EE7"/>
    <w:rsid w:val="00A26660"/>
    <w:rsid w:val="00A26E70"/>
    <w:rsid w:val="00A31DE3"/>
    <w:rsid w:val="00A32483"/>
    <w:rsid w:val="00A36782"/>
    <w:rsid w:val="00A62325"/>
    <w:rsid w:val="00A62E9A"/>
    <w:rsid w:val="00A639AF"/>
    <w:rsid w:val="00A64920"/>
    <w:rsid w:val="00A72037"/>
    <w:rsid w:val="00A77942"/>
    <w:rsid w:val="00AD04C9"/>
    <w:rsid w:val="00AD6203"/>
    <w:rsid w:val="00AF0E89"/>
    <w:rsid w:val="00AF21B4"/>
    <w:rsid w:val="00AF24AE"/>
    <w:rsid w:val="00AF6B3B"/>
    <w:rsid w:val="00B00154"/>
    <w:rsid w:val="00B23531"/>
    <w:rsid w:val="00B2576B"/>
    <w:rsid w:val="00B25788"/>
    <w:rsid w:val="00B265E8"/>
    <w:rsid w:val="00B337F5"/>
    <w:rsid w:val="00B448E2"/>
    <w:rsid w:val="00B46971"/>
    <w:rsid w:val="00B53C79"/>
    <w:rsid w:val="00B610B2"/>
    <w:rsid w:val="00B63F0B"/>
    <w:rsid w:val="00B67444"/>
    <w:rsid w:val="00B67B32"/>
    <w:rsid w:val="00B75F12"/>
    <w:rsid w:val="00B901C3"/>
    <w:rsid w:val="00B9273C"/>
    <w:rsid w:val="00B95073"/>
    <w:rsid w:val="00B9637E"/>
    <w:rsid w:val="00BB2A6F"/>
    <w:rsid w:val="00BB3C4D"/>
    <w:rsid w:val="00BC1F38"/>
    <w:rsid w:val="00BC793E"/>
    <w:rsid w:val="00BD0ABF"/>
    <w:rsid w:val="00BE007C"/>
    <w:rsid w:val="00BF2E8E"/>
    <w:rsid w:val="00BF4E16"/>
    <w:rsid w:val="00BF5B67"/>
    <w:rsid w:val="00BF7FEB"/>
    <w:rsid w:val="00C02B3A"/>
    <w:rsid w:val="00C117D3"/>
    <w:rsid w:val="00C37029"/>
    <w:rsid w:val="00C41AA3"/>
    <w:rsid w:val="00C45306"/>
    <w:rsid w:val="00C578BE"/>
    <w:rsid w:val="00C5796B"/>
    <w:rsid w:val="00C713B5"/>
    <w:rsid w:val="00C77E64"/>
    <w:rsid w:val="00C8068B"/>
    <w:rsid w:val="00CA0981"/>
    <w:rsid w:val="00CA576D"/>
    <w:rsid w:val="00CC3B30"/>
    <w:rsid w:val="00CF2ACC"/>
    <w:rsid w:val="00CF3B0D"/>
    <w:rsid w:val="00CF71E7"/>
    <w:rsid w:val="00D13A80"/>
    <w:rsid w:val="00D14D52"/>
    <w:rsid w:val="00D15AF0"/>
    <w:rsid w:val="00D259B4"/>
    <w:rsid w:val="00D30639"/>
    <w:rsid w:val="00D34F23"/>
    <w:rsid w:val="00D373C5"/>
    <w:rsid w:val="00D471AC"/>
    <w:rsid w:val="00D47B7D"/>
    <w:rsid w:val="00D563D3"/>
    <w:rsid w:val="00D65C64"/>
    <w:rsid w:val="00D95677"/>
    <w:rsid w:val="00DA168A"/>
    <w:rsid w:val="00DA23B6"/>
    <w:rsid w:val="00DA25AD"/>
    <w:rsid w:val="00DA3872"/>
    <w:rsid w:val="00DB0A6E"/>
    <w:rsid w:val="00DB5F0F"/>
    <w:rsid w:val="00DB7C1E"/>
    <w:rsid w:val="00DC5B29"/>
    <w:rsid w:val="00DD3701"/>
    <w:rsid w:val="00DD4BA4"/>
    <w:rsid w:val="00DE1833"/>
    <w:rsid w:val="00DE6214"/>
    <w:rsid w:val="00DF079A"/>
    <w:rsid w:val="00DF3DC3"/>
    <w:rsid w:val="00DF637D"/>
    <w:rsid w:val="00E11639"/>
    <w:rsid w:val="00E15CBD"/>
    <w:rsid w:val="00E17B7E"/>
    <w:rsid w:val="00E27AB7"/>
    <w:rsid w:val="00E339D8"/>
    <w:rsid w:val="00E656A3"/>
    <w:rsid w:val="00E92064"/>
    <w:rsid w:val="00E94319"/>
    <w:rsid w:val="00EA3E42"/>
    <w:rsid w:val="00EA6705"/>
    <w:rsid w:val="00EB1005"/>
    <w:rsid w:val="00EB24E9"/>
    <w:rsid w:val="00EB3E5C"/>
    <w:rsid w:val="00ED15BF"/>
    <w:rsid w:val="00F03E29"/>
    <w:rsid w:val="00F14E4C"/>
    <w:rsid w:val="00F20138"/>
    <w:rsid w:val="00F22504"/>
    <w:rsid w:val="00F250AF"/>
    <w:rsid w:val="00F31D1C"/>
    <w:rsid w:val="00F34605"/>
    <w:rsid w:val="00F46A06"/>
    <w:rsid w:val="00F537E7"/>
    <w:rsid w:val="00F546DB"/>
    <w:rsid w:val="00F54D90"/>
    <w:rsid w:val="00F615C0"/>
    <w:rsid w:val="00F6503E"/>
    <w:rsid w:val="00F86B8A"/>
    <w:rsid w:val="00F90A4E"/>
    <w:rsid w:val="00F9472F"/>
    <w:rsid w:val="00FA7862"/>
    <w:rsid w:val="00FB408A"/>
    <w:rsid w:val="00FC0373"/>
    <w:rsid w:val="00FE4C35"/>
    <w:rsid w:val="00FF12C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E0E"/>
    <w:rPr>
      <w:sz w:val="20"/>
      <w:szCs w:val="20"/>
    </w:rPr>
  </w:style>
  <w:style w:type="table" w:styleId="a7">
    <w:name w:val="Table Grid"/>
    <w:basedOn w:val="a1"/>
    <w:uiPriority w:val="59"/>
    <w:rsid w:val="0004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47C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6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45306"/>
    <w:pPr>
      <w:widowControl w:val="0"/>
      <w:autoSpaceDE w:val="0"/>
      <w:autoSpaceDN w:val="0"/>
      <w:adjustRightInd w:val="0"/>
    </w:pPr>
    <w:rPr>
      <w:rFonts w:ascii="標楷體|..." w:eastAsia="標楷體|..." w:cs="標楷體|...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45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E0E"/>
    <w:rPr>
      <w:sz w:val="20"/>
      <w:szCs w:val="20"/>
    </w:rPr>
  </w:style>
  <w:style w:type="table" w:styleId="a7">
    <w:name w:val="Table Grid"/>
    <w:basedOn w:val="a1"/>
    <w:uiPriority w:val="59"/>
    <w:rsid w:val="0004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47C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6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45306"/>
    <w:pPr>
      <w:widowControl w:val="0"/>
      <w:autoSpaceDE w:val="0"/>
      <w:autoSpaceDN w:val="0"/>
      <w:adjustRightInd w:val="0"/>
    </w:pPr>
    <w:rPr>
      <w:rFonts w:ascii="標楷體|..." w:eastAsia="標楷體|..." w:cs="標楷體|...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45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430D-F8DE-4BA2-871F-1801252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秀娟</dc:creator>
  <cp:lastModifiedBy>user</cp:lastModifiedBy>
  <cp:revision>8</cp:revision>
  <cp:lastPrinted>2014-08-18T06:36:00Z</cp:lastPrinted>
  <dcterms:created xsi:type="dcterms:W3CDTF">2016-12-30T14:46:00Z</dcterms:created>
  <dcterms:modified xsi:type="dcterms:W3CDTF">2017-01-09T07:48:00Z</dcterms:modified>
</cp:coreProperties>
</file>